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472190,30996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UGENIA FUENTES VASQUEZ,CARLOS PEN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